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0FA6" w14:textId="77777777" w:rsidR="00600411" w:rsidRPr="00D1613F" w:rsidRDefault="00D1613F">
      <w:pPr>
        <w:rPr>
          <w:b/>
          <w:sz w:val="52"/>
          <w:szCs w:val="52"/>
        </w:rPr>
      </w:pPr>
      <w:bookmarkStart w:id="0" w:name="_GoBack"/>
      <w:bookmarkEnd w:id="0"/>
      <w:r w:rsidRPr="00D1613F">
        <w:rPr>
          <w:b/>
          <w:sz w:val="52"/>
          <w:szCs w:val="52"/>
        </w:rPr>
        <w:t>MIDDLETON STONEY PARISH COUNCIL</w:t>
      </w:r>
    </w:p>
    <w:p w14:paraId="50872BB8" w14:textId="77777777" w:rsidR="00D1613F" w:rsidRPr="003C3D2F" w:rsidRDefault="00D1613F">
      <w:pPr>
        <w:rPr>
          <w:sz w:val="28"/>
          <w:szCs w:val="28"/>
        </w:rPr>
      </w:pPr>
    </w:p>
    <w:p w14:paraId="6CA51891" w14:textId="77777777" w:rsidR="004B2DB0" w:rsidRPr="0046621E" w:rsidRDefault="004B2DB0">
      <w:pPr>
        <w:rPr>
          <w:b/>
          <w:sz w:val="28"/>
          <w:szCs w:val="28"/>
          <w:u w:val="single"/>
        </w:rPr>
      </w:pPr>
      <w:r w:rsidRPr="00C6728E">
        <w:rPr>
          <w:b/>
          <w:sz w:val="24"/>
          <w:szCs w:val="24"/>
          <w:u w:val="single"/>
        </w:rPr>
        <w:t>MINUTES OF THE PARISH COUNCIL MEETING HELD</w:t>
      </w:r>
      <w:r w:rsidR="00FF42DF" w:rsidRPr="00C6728E">
        <w:rPr>
          <w:b/>
          <w:sz w:val="24"/>
          <w:szCs w:val="24"/>
          <w:u w:val="single"/>
        </w:rPr>
        <w:t xml:space="preserve"> I</w:t>
      </w:r>
      <w:r w:rsidR="003B1247">
        <w:rPr>
          <w:b/>
          <w:sz w:val="24"/>
          <w:szCs w:val="24"/>
          <w:u w:val="single"/>
        </w:rPr>
        <w:t>N THE VILLAGE HALL ON MONDAY 4</w:t>
      </w:r>
      <w:r w:rsidR="00510501" w:rsidRPr="00C6728E">
        <w:rPr>
          <w:b/>
          <w:sz w:val="24"/>
          <w:szCs w:val="24"/>
          <w:u w:val="single"/>
          <w:vertAlign w:val="superscript"/>
        </w:rPr>
        <w:t>th</w:t>
      </w:r>
      <w:r w:rsidR="003B1247">
        <w:rPr>
          <w:b/>
          <w:sz w:val="24"/>
          <w:szCs w:val="24"/>
          <w:u w:val="single"/>
        </w:rPr>
        <w:t xml:space="preserve">  MARCH  2019</w:t>
      </w:r>
      <w:r w:rsidR="00A91115" w:rsidRPr="00C6728E">
        <w:rPr>
          <w:b/>
          <w:sz w:val="24"/>
          <w:szCs w:val="24"/>
          <w:u w:val="single"/>
        </w:rPr>
        <w:t xml:space="preserve"> AT 7PM</w:t>
      </w:r>
      <w:r w:rsidR="00A91115">
        <w:rPr>
          <w:b/>
          <w:sz w:val="28"/>
          <w:szCs w:val="28"/>
          <w:u w:val="single"/>
        </w:rPr>
        <w:t>.</w:t>
      </w:r>
    </w:p>
    <w:p w14:paraId="14AC7401" w14:textId="77777777" w:rsidR="0050792F" w:rsidRDefault="0050792F"/>
    <w:p w14:paraId="36EB119F" w14:textId="77777777" w:rsidR="004B2DB0" w:rsidRPr="0050792F" w:rsidRDefault="004B2DB0">
      <w:pPr>
        <w:rPr>
          <w:b/>
        </w:rPr>
      </w:pPr>
      <w:r>
        <w:t>Mrs. D. Pay</w:t>
      </w:r>
      <w:r w:rsidR="0050792F">
        <w:tab/>
      </w:r>
      <w:r w:rsidR="0050792F">
        <w:tab/>
      </w:r>
      <w:r w:rsidR="0050792F">
        <w:tab/>
      </w:r>
      <w:r w:rsidR="0050792F">
        <w:tab/>
      </w:r>
      <w:r w:rsidR="0050792F">
        <w:tab/>
      </w:r>
      <w:r w:rsidR="0050792F">
        <w:tab/>
      </w:r>
      <w:r w:rsidR="0050792F">
        <w:tab/>
      </w:r>
      <w:r w:rsidR="0050792F">
        <w:tab/>
      </w:r>
      <w:r w:rsidR="0050792F">
        <w:tab/>
        <w:t>Chair</w:t>
      </w:r>
    </w:p>
    <w:p w14:paraId="730FD0A2" w14:textId="77777777" w:rsidR="004B2DB0" w:rsidRDefault="004B2DB0">
      <w:r>
        <w:t xml:space="preserve">Mr. </w:t>
      </w:r>
      <w:r w:rsidR="006C510A">
        <w:t xml:space="preserve">W. </w:t>
      </w:r>
      <w:r>
        <w:t>Champion</w:t>
      </w:r>
    </w:p>
    <w:p w14:paraId="40C3C8D1" w14:textId="77777777" w:rsidR="00C10BDC" w:rsidRDefault="004B2DB0">
      <w:r>
        <w:t xml:space="preserve">Mr. </w:t>
      </w:r>
      <w:r w:rsidR="006C510A">
        <w:t>P. Brown</w:t>
      </w:r>
    </w:p>
    <w:p w14:paraId="31FBDE68" w14:textId="77777777" w:rsidR="004B2DB0" w:rsidRDefault="00C10BDC">
      <w:r>
        <w:t xml:space="preserve">Mr. </w:t>
      </w:r>
      <w:r w:rsidR="004B2DB0">
        <w:t>S. Moore</w:t>
      </w:r>
    </w:p>
    <w:p w14:paraId="26900583" w14:textId="77777777" w:rsidR="004B2DB0" w:rsidRDefault="00C41734">
      <w:r>
        <w:t>M</w:t>
      </w:r>
      <w:r w:rsidR="004B2DB0">
        <w:t>s. R. Makari</w:t>
      </w:r>
    </w:p>
    <w:p w14:paraId="7E30423C" w14:textId="77777777" w:rsidR="004B2DB0" w:rsidRDefault="004B2DB0">
      <w:r>
        <w:t>Mr. M. Keighery</w:t>
      </w:r>
      <w:r w:rsidR="0033353C">
        <w:tab/>
      </w:r>
      <w:r w:rsidR="0033353C">
        <w:tab/>
      </w:r>
      <w:r w:rsidR="0033353C">
        <w:tab/>
      </w:r>
      <w:r w:rsidR="00ED57B4">
        <w:tab/>
      </w:r>
      <w:r w:rsidR="0033353C">
        <w:tab/>
      </w:r>
      <w:r w:rsidR="0033353C">
        <w:tab/>
      </w:r>
      <w:r w:rsidR="0033353C">
        <w:tab/>
      </w:r>
      <w:r>
        <w:tab/>
        <w:t>Clerk</w:t>
      </w:r>
    </w:p>
    <w:p w14:paraId="1C69FB39" w14:textId="77777777" w:rsidR="004B2DB0" w:rsidRPr="00007656" w:rsidRDefault="004B2DB0">
      <w:pPr>
        <w:rPr>
          <w:sz w:val="24"/>
          <w:szCs w:val="24"/>
          <w:u w:val="single"/>
        </w:rPr>
      </w:pPr>
    </w:p>
    <w:p w14:paraId="28D78443" w14:textId="77777777" w:rsidR="004B2DB0" w:rsidRDefault="00E54935">
      <w:pPr>
        <w:rPr>
          <w:b/>
          <w:sz w:val="24"/>
          <w:szCs w:val="24"/>
          <w:u w:val="single"/>
        </w:rPr>
      </w:pPr>
      <w:r w:rsidRPr="00007656">
        <w:rPr>
          <w:b/>
          <w:sz w:val="24"/>
          <w:szCs w:val="24"/>
          <w:u w:val="single"/>
        </w:rPr>
        <w:t>1]</w:t>
      </w:r>
      <w:r w:rsidR="00007656" w:rsidRPr="00007656">
        <w:rPr>
          <w:b/>
          <w:sz w:val="24"/>
          <w:szCs w:val="24"/>
          <w:u w:val="single"/>
        </w:rPr>
        <w:t xml:space="preserve"> </w:t>
      </w:r>
      <w:r w:rsidR="004B2DB0" w:rsidRPr="00007656">
        <w:rPr>
          <w:b/>
          <w:sz w:val="24"/>
          <w:szCs w:val="24"/>
          <w:u w:val="single"/>
        </w:rPr>
        <w:t>APOLOGISES</w:t>
      </w:r>
      <w:r w:rsidR="005C33B6" w:rsidRPr="00007656">
        <w:rPr>
          <w:b/>
          <w:sz w:val="24"/>
          <w:szCs w:val="24"/>
          <w:u w:val="single"/>
        </w:rPr>
        <w:t>:</w:t>
      </w:r>
    </w:p>
    <w:p w14:paraId="6EF9CDE9" w14:textId="77777777" w:rsidR="0050792F" w:rsidRDefault="00171190" w:rsidP="00510501">
      <w:r>
        <w:t xml:space="preserve">Mr. </w:t>
      </w:r>
      <w:r w:rsidR="0050792F">
        <w:t>Fulljames sent his apologies</w:t>
      </w:r>
      <w:r w:rsidR="008E738E">
        <w:t>.</w:t>
      </w:r>
    </w:p>
    <w:p w14:paraId="005D601B" w14:textId="77777777" w:rsidR="00510501" w:rsidRDefault="0050792F" w:rsidP="00510501">
      <w:r>
        <w:t xml:space="preserve">Mr. </w:t>
      </w:r>
      <w:r w:rsidR="002F26A2">
        <w:t>Va</w:t>
      </w:r>
      <w:r w:rsidR="00C6728E">
        <w:t>diva</w:t>
      </w:r>
      <w:r w:rsidR="002F26A2">
        <w:t>le was absent.</w:t>
      </w:r>
    </w:p>
    <w:p w14:paraId="193C940C" w14:textId="77777777" w:rsidR="004B2DB0" w:rsidRDefault="004B2DB0"/>
    <w:p w14:paraId="44085897" w14:textId="77777777" w:rsidR="004B2DB0" w:rsidRPr="009C3E8E" w:rsidRDefault="00E54935">
      <w:pPr>
        <w:rPr>
          <w:b/>
          <w:sz w:val="24"/>
          <w:szCs w:val="24"/>
          <w:u w:val="single"/>
        </w:rPr>
      </w:pPr>
      <w:r w:rsidRPr="009C3E8E">
        <w:rPr>
          <w:b/>
          <w:sz w:val="24"/>
          <w:szCs w:val="24"/>
          <w:u w:val="single"/>
        </w:rPr>
        <w:t xml:space="preserve">2] </w:t>
      </w:r>
      <w:r w:rsidR="004B2DB0" w:rsidRPr="009C3E8E">
        <w:rPr>
          <w:b/>
          <w:sz w:val="24"/>
          <w:szCs w:val="24"/>
          <w:u w:val="single"/>
        </w:rPr>
        <w:t>DECLARATION</w:t>
      </w:r>
      <w:r w:rsidR="00A91115">
        <w:rPr>
          <w:b/>
          <w:sz w:val="24"/>
          <w:szCs w:val="24"/>
          <w:u w:val="single"/>
        </w:rPr>
        <w:t>S</w:t>
      </w:r>
      <w:r w:rsidR="004B2DB0" w:rsidRPr="009C3E8E">
        <w:rPr>
          <w:b/>
          <w:sz w:val="24"/>
          <w:szCs w:val="24"/>
          <w:u w:val="single"/>
        </w:rPr>
        <w:t xml:space="preserve"> OF INTERESTS</w:t>
      </w:r>
      <w:r w:rsidRPr="009C3E8E">
        <w:rPr>
          <w:b/>
          <w:sz w:val="24"/>
          <w:szCs w:val="24"/>
          <w:u w:val="single"/>
        </w:rPr>
        <w:t>:</w:t>
      </w:r>
    </w:p>
    <w:p w14:paraId="0F3B84F6" w14:textId="77777777" w:rsidR="00CB64A7" w:rsidRPr="00FC576E" w:rsidRDefault="00153A65">
      <w:r>
        <w:t xml:space="preserve"> </w:t>
      </w:r>
      <w:r w:rsidR="005C33B6">
        <w:t>There were no interests dec</w:t>
      </w:r>
      <w:r w:rsidR="00CB64A7" w:rsidRPr="00FC576E">
        <w:t>l</w:t>
      </w:r>
      <w:r w:rsidR="005C33B6">
        <w:t>a</w:t>
      </w:r>
      <w:r w:rsidR="00CB64A7" w:rsidRPr="00FC576E">
        <w:t>red.</w:t>
      </w:r>
    </w:p>
    <w:p w14:paraId="796890D4" w14:textId="77777777" w:rsidR="001C0409" w:rsidRPr="004B2DB0" w:rsidRDefault="001C0409" w:rsidP="005C33B6">
      <w:pPr>
        <w:tabs>
          <w:tab w:val="left" w:pos="2490"/>
        </w:tabs>
        <w:rPr>
          <w:b/>
          <w:u w:val="single"/>
        </w:rPr>
      </w:pPr>
    </w:p>
    <w:p w14:paraId="3B890F73" w14:textId="77777777" w:rsidR="00153A65" w:rsidRDefault="004B2DB0">
      <w:pPr>
        <w:rPr>
          <w:b/>
          <w:sz w:val="24"/>
          <w:szCs w:val="24"/>
          <w:u w:val="single"/>
        </w:rPr>
      </w:pPr>
      <w:r w:rsidRPr="009C3E8E">
        <w:rPr>
          <w:b/>
          <w:sz w:val="24"/>
          <w:szCs w:val="24"/>
          <w:u w:val="single"/>
        </w:rPr>
        <w:t xml:space="preserve"> </w:t>
      </w:r>
      <w:r w:rsidR="00E54935" w:rsidRPr="009C3E8E">
        <w:rPr>
          <w:b/>
          <w:sz w:val="24"/>
          <w:szCs w:val="24"/>
          <w:u w:val="single"/>
        </w:rPr>
        <w:t xml:space="preserve">3] </w:t>
      </w:r>
      <w:r w:rsidRPr="009C3E8E">
        <w:rPr>
          <w:b/>
          <w:sz w:val="24"/>
          <w:szCs w:val="24"/>
          <w:u w:val="single"/>
        </w:rPr>
        <w:t>MINUTES</w:t>
      </w:r>
      <w:r w:rsidR="00E54935" w:rsidRPr="009C3E8E">
        <w:rPr>
          <w:b/>
          <w:sz w:val="24"/>
          <w:szCs w:val="24"/>
          <w:u w:val="single"/>
        </w:rPr>
        <w:t>:</w:t>
      </w:r>
    </w:p>
    <w:p w14:paraId="14228120" w14:textId="77777777" w:rsidR="00E2665F" w:rsidRPr="00153A65" w:rsidRDefault="00C6728E">
      <w:pPr>
        <w:rPr>
          <w:b/>
          <w:sz w:val="24"/>
          <w:szCs w:val="24"/>
          <w:u w:val="single"/>
        </w:rPr>
      </w:pPr>
      <w:r>
        <w:t xml:space="preserve"> </w:t>
      </w:r>
      <w:r w:rsidR="00D53892">
        <w:t xml:space="preserve">The minutes of the meeting of </w:t>
      </w:r>
      <w:r w:rsidR="0050792F">
        <w:t xml:space="preserve">7th January </w:t>
      </w:r>
      <w:r w:rsidR="006C1CB0">
        <w:t xml:space="preserve">2018 </w:t>
      </w:r>
      <w:r w:rsidR="00E54935" w:rsidRPr="00E54935">
        <w:t>were approved</w:t>
      </w:r>
      <w:r w:rsidR="002F26A2">
        <w:t>.</w:t>
      </w:r>
      <w:r w:rsidR="00FF42DF">
        <w:t xml:space="preserve"> </w:t>
      </w:r>
    </w:p>
    <w:p w14:paraId="0AC07402" w14:textId="77777777" w:rsidR="004B2DB0" w:rsidRPr="009C3E8E" w:rsidRDefault="004B2DB0">
      <w:pPr>
        <w:rPr>
          <w:sz w:val="24"/>
          <w:szCs w:val="24"/>
        </w:rPr>
      </w:pPr>
    </w:p>
    <w:p w14:paraId="142F19DD" w14:textId="77777777" w:rsidR="00823E1B" w:rsidRPr="00771BEA" w:rsidRDefault="009C3E8E" w:rsidP="00823E1B">
      <w:pPr>
        <w:rPr>
          <w:b/>
          <w:sz w:val="24"/>
          <w:szCs w:val="24"/>
          <w:u w:val="single"/>
        </w:rPr>
      </w:pPr>
      <w:r w:rsidRPr="009C3E8E">
        <w:rPr>
          <w:b/>
          <w:sz w:val="24"/>
          <w:szCs w:val="24"/>
          <w:u w:val="single"/>
        </w:rPr>
        <w:t xml:space="preserve">4] </w:t>
      </w:r>
      <w:r w:rsidR="004B2DB0" w:rsidRPr="009C3E8E">
        <w:rPr>
          <w:b/>
          <w:sz w:val="24"/>
          <w:szCs w:val="24"/>
          <w:u w:val="single"/>
        </w:rPr>
        <w:t>MATTERS ARISING:</w:t>
      </w:r>
    </w:p>
    <w:p w14:paraId="6E000268" w14:textId="77777777" w:rsidR="002E3A42" w:rsidRDefault="00487E49" w:rsidP="00C60387">
      <w:pPr>
        <w:pStyle w:val="ListParagraph"/>
        <w:numPr>
          <w:ilvl w:val="0"/>
          <w:numId w:val="2"/>
        </w:numPr>
        <w:rPr>
          <w:b/>
          <w:sz w:val="24"/>
          <w:szCs w:val="24"/>
          <w:u w:val="single"/>
        </w:rPr>
      </w:pPr>
      <w:r>
        <w:rPr>
          <w:b/>
          <w:sz w:val="24"/>
          <w:szCs w:val="24"/>
          <w:u w:val="single"/>
        </w:rPr>
        <w:t xml:space="preserve">Oxfordshire County Council’s response to </w:t>
      </w:r>
      <w:r w:rsidR="003F0B02">
        <w:rPr>
          <w:b/>
          <w:sz w:val="24"/>
          <w:szCs w:val="24"/>
          <w:u w:val="single"/>
        </w:rPr>
        <w:t xml:space="preserve">letter to council </w:t>
      </w:r>
      <w:r w:rsidR="006C510A">
        <w:rPr>
          <w:b/>
          <w:sz w:val="24"/>
          <w:szCs w:val="24"/>
          <w:u w:val="single"/>
        </w:rPr>
        <w:t>leader:</w:t>
      </w:r>
    </w:p>
    <w:p w14:paraId="116948CB" w14:textId="77777777" w:rsidR="005D6F45" w:rsidRPr="008B6EC8" w:rsidRDefault="003F0B02" w:rsidP="00B101EF">
      <w:pPr>
        <w:ind w:left="60"/>
      </w:pPr>
      <w:r>
        <w:t xml:space="preserve">In response to the parish council’s letter to Cllr. Hudspeth asking for clarity with regard to the traffic problems in Middleton Stoney, OCC sent two of their officials, Jacqui Cox and Andrew Kirkwood to present </w:t>
      </w:r>
      <w:r w:rsidR="000D3F50">
        <w:t xml:space="preserve">potential solutions to members. Such solutions involve in the short term carriageway repairs but more significantly HGV traffic restrictions. The costs of such solutions were also discussed and as a </w:t>
      </w:r>
      <w:r w:rsidR="00D30478">
        <w:t>result of this discussion, members decided to initially start an informal consultation with neighbouring parish c</w:t>
      </w:r>
      <w:r w:rsidR="0015238C">
        <w:t>ouncils over traffic solutions in Middleton Stoney.</w:t>
      </w:r>
      <w:r w:rsidR="00753220">
        <w:t xml:space="preserve"> Ms. Cox will start this </w:t>
      </w:r>
      <w:r w:rsidR="006C510A">
        <w:t>consultation</w:t>
      </w:r>
      <w:r w:rsidR="00753220">
        <w:t xml:space="preserve"> </w:t>
      </w:r>
      <w:r w:rsidR="006C510A">
        <w:t>immediately</w:t>
      </w:r>
      <w:r w:rsidR="00753220">
        <w:t xml:space="preserve"> and she stressed that she can be the contact</w:t>
      </w:r>
      <w:r w:rsidR="00B101EF">
        <w:t xml:space="preserve"> for the parish council.</w:t>
      </w:r>
      <w:r w:rsidR="00753220">
        <w:t xml:space="preserve">  </w:t>
      </w:r>
    </w:p>
    <w:p w14:paraId="0F1A54B6" w14:textId="77777777" w:rsidR="00771BEA" w:rsidRPr="008B73F2" w:rsidRDefault="00771BEA" w:rsidP="002E3A42"/>
    <w:p w14:paraId="0030901B" w14:textId="77777777" w:rsidR="00823E1B" w:rsidRPr="00C60387" w:rsidRDefault="00823E1B" w:rsidP="00C60387">
      <w:pPr>
        <w:pStyle w:val="ListParagraph"/>
        <w:numPr>
          <w:ilvl w:val="0"/>
          <w:numId w:val="2"/>
        </w:numPr>
        <w:rPr>
          <w:b/>
          <w:sz w:val="24"/>
          <w:szCs w:val="24"/>
          <w:u w:val="single"/>
        </w:rPr>
      </w:pPr>
      <w:r w:rsidRPr="00C60387">
        <w:rPr>
          <w:b/>
          <w:sz w:val="24"/>
          <w:szCs w:val="24"/>
          <w:u w:val="single"/>
        </w:rPr>
        <w:t>Dewars</w:t>
      </w:r>
      <w:r w:rsidR="009B7A24">
        <w:rPr>
          <w:b/>
          <w:sz w:val="24"/>
          <w:szCs w:val="24"/>
          <w:u w:val="single"/>
        </w:rPr>
        <w:t>’</w:t>
      </w:r>
      <w:r w:rsidR="00DA6C6F">
        <w:rPr>
          <w:b/>
          <w:sz w:val="24"/>
          <w:szCs w:val="24"/>
          <w:u w:val="single"/>
        </w:rPr>
        <w:t xml:space="preserve"> Farm Application Progress and Proposed Meeting:</w:t>
      </w:r>
    </w:p>
    <w:p w14:paraId="621501F2" w14:textId="77777777" w:rsidR="00823E1B" w:rsidRDefault="0050792F" w:rsidP="00823E1B">
      <w:r>
        <w:t>The clerk updated members on this</w:t>
      </w:r>
      <w:r w:rsidR="008E738E">
        <w:t xml:space="preserve"> application.</w:t>
      </w:r>
      <w:r>
        <w:t xml:space="preserve"> In particular</w:t>
      </w:r>
      <w:r w:rsidR="00DC455A">
        <w:t>, the applicant is seeking to me</w:t>
      </w:r>
      <w:r>
        <w:t xml:space="preserve">et with the council to discuss this application and </w:t>
      </w:r>
      <w:r w:rsidR="00DC455A">
        <w:t>t</w:t>
      </w:r>
      <w:r w:rsidR="008E738E">
        <w:t>wo</w:t>
      </w:r>
      <w:r w:rsidR="00DC455A">
        <w:t xml:space="preserve"> </w:t>
      </w:r>
      <w:r>
        <w:t>further applications. Members asked the clerk t</w:t>
      </w:r>
      <w:r w:rsidR="00DC455A">
        <w:t xml:space="preserve">o go back to the applicant and </w:t>
      </w:r>
      <w:r w:rsidR="00B45CFB">
        <w:t xml:space="preserve">liaise with the applicant to ensure the best </w:t>
      </w:r>
      <w:r w:rsidR="00DC455A">
        <w:t xml:space="preserve">potential </w:t>
      </w:r>
      <w:r w:rsidR="008E738E">
        <w:t xml:space="preserve">meeting </w:t>
      </w:r>
      <w:r w:rsidR="00B45CFB">
        <w:t xml:space="preserve">dates for </w:t>
      </w:r>
      <w:r w:rsidR="005D6F45">
        <w:t xml:space="preserve">parish council </w:t>
      </w:r>
      <w:r w:rsidR="00B45CFB">
        <w:t>members.</w:t>
      </w:r>
    </w:p>
    <w:p w14:paraId="5AF88C36" w14:textId="77777777" w:rsidR="000849B0" w:rsidRPr="000849B0" w:rsidRDefault="000849B0" w:rsidP="00823E1B"/>
    <w:p w14:paraId="0C27E00B" w14:textId="77777777" w:rsidR="0049758C" w:rsidRPr="003707C0" w:rsidRDefault="00F94F41" w:rsidP="003707C0">
      <w:pPr>
        <w:pStyle w:val="ListParagraph"/>
        <w:numPr>
          <w:ilvl w:val="0"/>
          <w:numId w:val="2"/>
        </w:numPr>
        <w:rPr>
          <w:b/>
          <w:sz w:val="24"/>
          <w:szCs w:val="24"/>
          <w:u w:val="single"/>
        </w:rPr>
      </w:pPr>
      <w:r>
        <w:rPr>
          <w:b/>
          <w:sz w:val="24"/>
          <w:szCs w:val="24"/>
          <w:u w:val="single"/>
        </w:rPr>
        <w:t>MCNP referendum</w:t>
      </w:r>
      <w:r w:rsidR="00171190">
        <w:rPr>
          <w:b/>
          <w:sz w:val="24"/>
          <w:szCs w:val="24"/>
          <w:u w:val="single"/>
        </w:rPr>
        <w:t>:</w:t>
      </w:r>
    </w:p>
    <w:p w14:paraId="70CAB31A" w14:textId="77777777" w:rsidR="00153486" w:rsidRDefault="00F94F41">
      <w:r>
        <w:t>Members discussed the forthcoming referendum and the role of the parish council. M</w:t>
      </w:r>
      <w:r w:rsidR="00DC455A">
        <w:t>r. Champion has</w:t>
      </w:r>
      <w:r w:rsidR="00FA49E5">
        <w:t xml:space="preserve"> been </w:t>
      </w:r>
      <w:r w:rsidR="006C510A">
        <w:t>liaising</w:t>
      </w:r>
      <w:r w:rsidR="00FA49E5">
        <w:t xml:space="preserve"> with Martin Lipson of the forum</w:t>
      </w:r>
      <w:r w:rsidR="008E738E">
        <w:t xml:space="preserve"> about the council’s contribution. </w:t>
      </w:r>
      <w:r w:rsidR="00DC455A">
        <w:t xml:space="preserve"> After this discussion</w:t>
      </w:r>
      <w:r w:rsidR="00FA49E5">
        <w:t>, m</w:t>
      </w:r>
      <w:r>
        <w:t xml:space="preserve">embers decided not to distribute </w:t>
      </w:r>
      <w:r w:rsidR="00DC455A">
        <w:t xml:space="preserve">the </w:t>
      </w:r>
      <w:r>
        <w:t>leaflets</w:t>
      </w:r>
      <w:r w:rsidR="00DC455A">
        <w:t xml:space="preserve"> on behalf of the </w:t>
      </w:r>
      <w:r w:rsidR="006C510A">
        <w:t>forum,</w:t>
      </w:r>
      <w:r>
        <w:t xml:space="preserve"> but </w:t>
      </w:r>
      <w:r w:rsidR="00DC455A">
        <w:t>agreed to publish</w:t>
      </w:r>
      <w:r w:rsidR="00FA49E5">
        <w:t xml:space="preserve"> election </w:t>
      </w:r>
      <w:r w:rsidR="00DC455A">
        <w:t>inf</w:t>
      </w:r>
      <w:r w:rsidR="00B101EF">
        <w:t xml:space="preserve">ormation on the website and on </w:t>
      </w:r>
      <w:r w:rsidR="00DC455A">
        <w:t>F</w:t>
      </w:r>
      <w:r w:rsidR="00FA49E5">
        <w:t xml:space="preserve">acebook. </w:t>
      </w:r>
    </w:p>
    <w:p w14:paraId="2B45D3A0" w14:textId="77777777" w:rsidR="00FA49E5" w:rsidRDefault="00FA49E5"/>
    <w:p w14:paraId="30D4593F" w14:textId="77777777" w:rsidR="00153486" w:rsidRPr="00171190" w:rsidRDefault="00FA49E5" w:rsidP="00926A12">
      <w:pPr>
        <w:pStyle w:val="ListParagraph"/>
        <w:numPr>
          <w:ilvl w:val="0"/>
          <w:numId w:val="2"/>
        </w:numPr>
        <w:rPr>
          <w:b/>
          <w:sz w:val="24"/>
          <w:szCs w:val="24"/>
          <w:u w:val="single"/>
        </w:rPr>
      </w:pPr>
      <w:r w:rsidRPr="00171190">
        <w:rPr>
          <w:b/>
          <w:sz w:val="24"/>
          <w:szCs w:val="24"/>
          <w:u w:val="single"/>
        </w:rPr>
        <w:t>Parish Cou</w:t>
      </w:r>
      <w:r w:rsidR="00B101EF">
        <w:rPr>
          <w:b/>
          <w:sz w:val="24"/>
          <w:szCs w:val="24"/>
          <w:u w:val="single"/>
        </w:rPr>
        <w:t>n</w:t>
      </w:r>
      <w:r w:rsidRPr="00171190">
        <w:rPr>
          <w:b/>
          <w:sz w:val="24"/>
          <w:szCs w:val="24"/>
          <w:u w:val="single"/>
        </w:rPr>
        <w:t>cil Election</w:t>
      </w:r>
      <w:r w:rsidR="00171190">
        <w:rPr>
          <w:b/>
          <w:sz w:val="24"/>
          <w:szCs w:val="24"/>
          <w:u w:val="single"/>
        </w:rPr>
        <w:t>:</w:t>
      </w:r>
    </w:p>
    <w:p w14:paraId="5D70A199" w14:textId="77777777" w:rsidR="006A6210" w:rsidRPr="00D32735" w:rsidRDefault="00FA49E5">
      <w:r>
        <w:t xml:space="preserve">Members discussed the forthcoming elections in May. </w:t>
      </w:r>
      <w:r w:rsidR="006A21FE">
        <w:t xml:space="preserve"> Mr. Champion</w:t>
      </w:r>
      <w:r>
        <w:t xml:space="preserve"> informed mem</w:t>
      </w:r>
      <w:r w:rsidR="008E738E">
        <w:t>bers of</w:t>
      </w:r>
      <w:r w:rsidR="00DC455A">
        <w:t xml:space="preserve"> a potential candidate for the parish council </w:t>
      </w:r>
      <w:r>
        <w:t xml:space="preserve">and </w:t>
      </w:r>
      <w:r w:rsidR="00DC455A">
        <w:t>thus</w:t>
      </w:r>
      <w:r>
        <w:t xml:space="preserve"> he may step down if the council had its seven members to ensure the election remain</w:t>
      </w:r>
      <w:r w:rsidR="00DC455A">
        <w:t xml:space="preserve">s </w:t>
      </w:r>
      <w:r w:rsidR="006C510A">
        <w:t>uncontested. There</w:t>
      </w:r>
      <w:r w:rsidR="00A84154">
        <w:t xml:space="preserve"> was also a deliberation regarding the role of the Chair as Mr. Fulljames will be standing down</w:t>
      </w:r>
      <w:r w:rsidR="00DC455A">
        <w:t xml:space="preserve">. </w:t>
      </w:r>
      <w:r>
        <w:t xml:space="preserve"> Cherwell District Council was holding a presentation at Bodicote tonight </w:t>
      </w:r>
      <w:r w:rsidR="00116D2F">
        <w:t xml:space="preserve">to inform of the protocol and responsibilities </w:t>
      </w:r>
      <w:r>
        <w:t xml:space="preserve">and </w:t>
      </w:r>
      <w:r w:rsidR="006A21FE">
        <w:t xml:space="preserve">the clerk </w:t>
      </w:r>
      <w:r>
        <w:t>is hop</w:t>
      </w:r>
      <w:r w:rsidR="00B435C6">
        <w:t>ing to attend the event in p</w:t>
      </w:r>
      <w:r w:rsidR="00DC455A">
        <w:t>a</w:t>
      </w:r>
      <w:r w:rsidR="00B435C6">
        <w:t xml:space="preserve">rt depending on the </w:t>
      </w:r>
      <w:r w:rsidR="00116D2F">
        <w:t xml:space="preserve">length of the </w:t>
      </w:r>
      <w:r w:rsidR="006C510A">
        <w:t>PC meeting</w:t>
      </w:r>
      <w:r w:rsidR="008957ED">
        <w:t>.</w:t>
      </w:r>
    </w:p>
    <w:p w14:paraId="44F45102" w14:textId="77777777" w:rsidR="0078239B" w:rsidRPr="006A6210" w:rsidRDefault="0078239B">
      <w:pPr>
        <w:rPr>
          <w:b/>
          <w:u w:val="single"/>
        </w:rPr>
      </w:pPr>
    </w:p>
    <w:p w14:paraId="6BD49F2D" w14:textId="77777777" w:rsidR="006A6210" w:rsidRPr="00B1029B" w:rsidRDefault="00D076C5">
      <w:pPr>
        <w:rPr>
          <w:b/>
          <w:sz w:val="24"/>
          <w:szCs w:val="24"/>
          <w:u w:val="single"/>
        </w:rPr>
      </w:pPr>
      <w:r w:rsidRPr="00B1029B">
        <w:rPr>
          <w:b/>
          <w:sz w:val="24"/>
          <w:szCs w:val="24"/>
          <w:u w:val="single"/>
        </w:rPr>
        <w:t xml:space="preserve">5] </w:t>
      </w:r>
      <w:r w:rsidR="006A6210" w:rsidRPr="00B1029B">
        <w:rPr>
          <w:b/>
          <w:sz w:val="24"/>
          <w:szCs w:val="24"/>
          <w:u w:val="single"/>
        </w:rPr>
        <w:t>FINANCE:</w:t>
      </w:r>
    </w:p>
    <w:p w14:paraId="56EB7F4D" w14:textId="77777777" w:rsidR="00400036" w:rsidRDefault="00EE48DD">
      <w:r>
        <w:t>The Clerk confirmed</w:t>
      </w:r>
      <w:r w:rsidR="00647D7E">
        <w:t xml:space="preserve"> </w:t>
      </w:r>
      <w:r w:rsidR="0042532B">
        <w:t>that the General Fund</w:t>
      </w:r>
      <w:r w:rsidR="00400036">
        <w:t xml:space="preserve"> had seen a payment for grass cutting [£388.80] and no receipts since the January meeting. There were no transactions in the VHMF in the period. There were also no transactions recorded in the Playground account </w:t>
      </w:r>
      <w:r w:rsidR="00734AF2">
        <w:t xml:space="preserve">but there were </w:t>
      </w:r>
      <w:r w:rsidR="00400036">
        <w:t>two pending transactions</w:t>
      </w:r>
      <w:r w:rsidR="002E187F">
        <w:t xml:space="preserve">. </w:t>
      </w:r>
    </w:p>
    <w:p w14:paraId="237F93DA" w14:textId="77777777" w:rsidR="002A4161" w:rsidRDefault="002A4161">
      <w:r>
        <w:t xml:space="preserve">Up-to-date bank </w:t>
      </w:r>
      <w:r w:rsidR="0067769A">
        <w:t>reconciliations</w:t>
      </w:r>
      <w:r>
        <w:t xml:space="preserve"> were requested for the next meeting.</w:t>
      </w:r>
    </w:p>
    <w:p w14:paraId="7057D4BB" w14:textId="77777777" w:rsidR="00DB764A" w:rsidRDefault="002E187F">
      <w:r>
        <w:t>The clerk also distribut</w:t>
      </w:r>
      <w:r w:rsidR="00C16E5F">
        <w:t>ed a Risk As</w:t>
      </w:r>
      <w:r w:rsidR="00400036">
        <w:t>sessment to members for the forthcoming</w:t>
      </w:r>
      <w:r w:rsidR="00C16E5F">
        <w:t xml:space="preserve"> fiscal year.</w:t>
      </w:r>
      <w:r w:rsidR="0042532B">
        <w:t xml:space="preserve"> </w:t>
      </w:r>
    </w:p>
    <w:p w14:paraId="7488EF29" w14:textId="77777777" w:rsidR="006A6210" w:rsidRPr="00B1029B" w:rsidRDefault="006A6210">
      <w:pPr>
        <w:rPr>
          <w:b/>
          <w:sz w:val="24"/>
          <w:szCs w:val="24"/>
          <w:u w:val="single"/>
        </w:rPr>
      </w:pPr>
    </w:p>
    <w:p w14:paraId="444BE105" w14:textId="77777777" w:rsidR="00BF7C87" w:rsidRPr="00400036" w:rsidRDefault="00D076C5">
      <w:pPr>
        <w:rPr>
          <w:b/>
          <w:sz w:val="24"/>
          <w:szCs w:val="24"/>
          <w:u w:val="single"/>
        </w:rPr>
      </w:pPr>
      <w:r w:rsidRPr="00B1029B">
        <w:rPr>
          <w:b/>
          <w:sz w:val="24"/>
          <w:szCs w:val="24"/>
          <w:u w:val="single"/>
        </w:rPr>
        <w:t xml:space="preserve">6] </w:t>
      </w:r>
      <w:r w:rsidR="006A6210" w:rsidRPr="00B1029B">
        <w:rPr>
          <w:b/>
          <w:sz w:val="24"/>
          <w:szCs w:val="24"/>
          <w:u w:val="single"/>
        </w:rPr>
        <w:t>EXTERNAL MEETINGS</w:t>
      </w:r>
      <w:r w:rsidR="006C510A" w:rsidRPr="00B1029B">
        <w:rPr>
          <w:b/>
          <w:sz w:val="24"/>
          <w:szCs w:val="24"/>
          <w:u w:val="single"/>
        </w:rPr>
        <w:t>:</w:t>
      </w:r>
      <w:r w:rsidR="006A6210" w:rsidRPr="00B1029B">
        <w:rPr>
          <w:sz w:val="24"/>
          <w:szCs w:val="24"/>
        </w:rPr>
        <w:t xml:space="preserve">  </w:t>
      </w:r>
    </w:p>
    <w:p w14:paraId="2E0450AA" w14:textId="77777777" w:rsidR="006A6210" w:rsidRDefault="002F310A">
      <w:r>
        <w:t>T</w:t>
      </w:r>
      <w:r w:rsidR="00400036">
        <w:t>here is</w:t>
      </w:r>
      <w:r w:rsidR="00BC1B0E">
        <w:t xml:space="preserve"> an</w:t>
      </w:r>
      <w:r w:rsidR="006A6210" w:rsidRPr="00132839">
        <w:t xml:space="preserve"> invi</w:t>
      </w:r>
      <w:r w:rsidR="00BC1B0E">
        <w:t>te</w:t>
      </w:r>
      <w:r w:rsidR="00734AF2">
        <w:t xml:space="preserve"> </w:t>
      </w:r>
      <w:r w:rsidR="007347D1">
        <w:t>for the forthcoming</w:t>
      </w:r>
      <w:r w:rsidR="00905F99">
        <w:t xml:space="preserve"> meeting</w:t>
      </w:r>
      <w:r w:rsidR="006A6210" w:rsidRPr="00132839">
        <w:t>:</w:t>
      </w:r>
    </w:p>
    <w:p w14:paraId="7697470C" w14:textId="77777777" w:rsidR="00BC1B0E" w:rsidRPr="00132839" w:rsidRDefault="00734AF2">
      <w:r>
        <w:t>Open Conversations 2019, Friday 26</w:t>
      </w:r>
      <w:r w:rsidRPr="00734AF2">
        <w:rPr>
          <w:vertAlign w:val="superscript"/>
        </w:rPr>
        <w:t>th</w:t>
      </w:r>
      <w:r>
        <w:t xml:space="preserve"> April, at Strudwick Drive, Oldbrook</w:t>
      </w:r>
      <w:r w:rsidR="006C510A">
        <w:t>, Milton</w:t>
      </w:r>
      <w:r w:rsidR="00BC1B0E">
        <w:t xml:space="preserve"> Keynes</w:t>
      </w:r>
    </w:p>
    <w:p w14:paraId="248D8787" w14:textId="77777777" w:rsidR="00647D7E" w:rsidRDefault="00BC1B0E">
      <w:r>
        <w:t>Mrs. Pay queried whether the council was represented at the</w:t>
      </w:r>
      <w:r w:rsidR="006A6210" w:rsidRPr="00132839">
        <w:t xml:space="preserve"> </w:t>
      </w:r>
      <w:r w:rsidR="002F26A2">
        <w:t>Oxford Resil</w:t>
      </w:r>
      <w:r w:rsidR="005D6F45">
        <w:t>i</w:t>
      </w:r>
      <w:r w:rsidR="002F26A2">
        <w:t>ence Group</w:t>
      </w:r>
      <w:r>
        <w:t>,</w:t>
      </w:r>
      <w:r w:rsidR="008B1EDF" w:rsidRPr="00132839">
        <w:t xml:space="preserve"> </w:t>
      </w:r>
      <w:r w:rsidR="002F26A2">
        <w:t>at</w:t>
      </w:r>
      <w:r w:rsidR="003F5FDF">
        <w:t xml:space="preserve"> Kidlington</w:t>
      </w:r>
      <w:r>
        <w:t xml:space="preserve"> Fire Station on Jan 15th</w:t>
      </w:r>
      <w:r w:rsidR="004240D0">
        <w:t xml:space="preserve">. </w:t>
      </w:r>
      <w:r w:rsidR="000449E8">
        <w:t xml:space="preserve">Members present were unaware of any </w:t>
      </w:r>
      <w:r w:rsidR="008E738E">
        <w:t xml:space="preserve">such </w:t>
      </w:r>
      <w:r w:rsidR="000449E8">
        <w:t>attendance.</w:t>
      </w:r>
    </w:p>
    <w:p w14:paraId="64951CBC" w14:textId="77777777" w:rsidR="00132839" w:rsidRDefault="00132839"/>
    <w:p w14:paraId="477C3834" w14:textId="77777777" w:rsidR="003B1247" w:rsidRPr="004240D0" w:rsidRDefault="003B1247"/>
    <w:p w14:paraId="03850FEA" w14:textId="77777777" w:rsidR="004D64F3" w:rsidRDefault="004203D6">
      <w:pPr>
        <w:rPr>
          <w:b/>
          <w:sz w:val="24"/>
          <w:szCs w:val="24"/>
          <w:u w:val="single"/>
        </w:rPr>
      </w:pPr>
      <w:r w:rsidRPr="002032FC">
        <w:rPr>
          <w:b/>
          <w:sz w:val="24"/>
          <w:szCs w:val="24"/>
          <w:u w:val="single"/>
        </w:rPr>
        <w:lastRenderedPageBreak/>
        <w:t xml:space="preserve">7] </w:t>
      </w:r>
      <w:r w:rsidR="00215519" w:rsidRPr="002032FC">
        <w:rPr>
          <w:b/>
          <w:sz w:val="24"/>
          <w:szCs w:val="24"/>
          <w:u w:val="single"/>
        </w:rPr>
        <w:t>TRAFFIC:</w:t>
      </w:r>
    </w:p>
    <w:p w14:paraId="22C04280" w14:textId="77777777" w:rsidR="00B101EF" w:rsidRPr="006F32CD" w:rsidRDefault="00B101EF">
      <w:r w:rsidRPr="006F32CD">
        <w:t xml:space="preserve">Members agreed that traffic issues had been covered substantially in the earlier OCC presentation. </w:t>
      </w:r>
    </w:p>
    <w:p w14:paraId="44C3EEB5" w14:textId="77777777" w:rsidR="00C60387" w:rsidRPr="006F32CD" w:rsidRDefault="00C60387">
      <w:pPr>
        <w:rPr>
          <w:b/>
          <w:u w:val="single"/>
        </w:rPr>
      </w:pPr>
    </w:p>
    <w:p w14:paraId="2BA9772A" w14:textId="77777777" w:rsidR="0049758C" w:rsidRPr="002032FC" w:rsidRDefault="00B45CE3">
      <w:pPr>
        <w:rPr>
          <w:b/>
          <w:sz w:val="24"/>
          <w:szCs w:val="24"/>
          <w:u w:val="single"/>
        </w:rPr>
      </w:pPr>
      <w:r w:rsidRPr="002032FC">
        <w:rPr>
          <w:b/>
          <w:sz w:val="24"/>
          <w:szCs w:val="24"/>
          <w:u w:val="single"/>
        </w:rPr>
        <w:t>8</w:t>
      </w:r>
      <w:r w:rsidR="00771BEA" w:rsidRPr="002032FC">
        <w:rPr>
          <w:b/>
          <w:sz w:val="24"/>
          <w:szCs w:val="24"/>
          <w:u w:val="single"/>
        </w:rPr>
        <w:t xml:space="preserve">] </w:t>
      </w:r>
      <w:r w:rsidR="00132839" w:rsidRPr="002032FC">
        <w:rPr>
          <w:b/>
          <w:sz w:val="24"/>
          <w:szCs w:val="24"/>
          <w:u w:val="single"/>
        </w:rPr>
        <w:t>PLAYGROUND:</w:t>
      </w:r>
    </w:p>
    <w:p w14:paraId="1F4D3ED5" w14:textId="77777777" w:rsidR="002D26F9" w:rsidRPr="00C60387" w:rsidRDefault="00D53892">
      <w:r w:rsidRPr="00C60387">
        <w:t xml:space="preserve">Members </w:t>
      </w:r>
      <w:r w:rsidR="00116D2F">
        <w:t xml:space="preserve">discussed recent investments in the </w:t>
      </w:r>
      <w:r w:rsidR="002F26A2">
        <w:t>playground</w:t>
      </w:r>
      <w:r w:rsidR="00116D2F">
        <w:t xml:space="preserve"> and the clerk informed the council that there were invoi</w:t>
      </w:r>
      <w:r w:rsidR="00487E49">
        <w:t>c</w:t>
      </w:r>
      <w:r w:rsidR="00116D2F">
        <w:t xml:space="preserve">es to be paid after the inspection. </w:t>
      </w:r>
      <w:r w:rsidR="007F1618">
        <w:t>The clerk</w:t>
      </w:r>
      <w:r w:rsidR="00614206">
        <w:t xml:space="preserve"> informed members that he had sent Mrs. O’Dwyer information regarding Playground Inspection Training in March. </w:t>
      </w:r>
      <w:r w:rsidR="00A9106B">
        <w:t xml:space="preserve">The clerk also noted that </w:t>
      </w:r>
      <w:r w:rsidR="006C510A">
        <w:t>Mrs. O’Dwyer</w:t>
      </w:r>
      <w:r w:rsidR="00A9106B">
        <w:t xml:space="preserve"> was currently looking into the Pocket Park proposal. </w:t>
      </w:r>
      <w:r w:rsidR="007F1618">
        <w:t xml:space="preserve"> </w:t>
      </w:r>
    </w:p>
    <w:p w14:paraId="71702A2C" w14:textId="77777777" w:rsidR="002D26F9" w:rsidRPr="002D26F9" w:rsidRDefault="002D26F9">
      <w:pPr>
        <w:rPr>
          <w:b/>
          <w:sz w:val="24"/>
          <w:szCs w:val="24"/>
          <w:u w:val="single"/>
        </w:rPr>
      </w:pPr>
    </w:p>
    <w:p w14:paraId="770ECE0C" w14:textId="77777777" w:rsidR="003673D1" w:rsidRPr="002D26F9" w:rsidRDefault="00B45CE3">
      <w:pPr>
        <w:rPr>
          <w:b/>
          <w:sz w:val="28"/>
          <w:szCs w:val="28"/>
          <w:u w:val="single"/>
        </w:rPr>
      </w:pPr>
      <w:r w:rsidRPr="002032FC">
        <w:rPr>
          <w:b/>
          <w:sz w:val="24"/>
          <w:szCs w:val="24"/>
          <w:u w:val="single"/>
        </w:rPr>
        <w:t>9</w:t>
      </w:r>
      <w:r w:rsidR="004203D6" w:rsidRPr="002032FC">
        <w:rPr>
          <w:b/>
          <w:sz w:val="24"/>
          <w:szCs w:val="24"/>
          <w:u w:val="single"/>
        </w:rPr>
        <w:t xml:space="preserve">] </w:t>
      </w:r>
      <w:r w:rsidR="003673D1" w:rsidRPr="002032FC">
        <w:rPr>
          <w:b/>
          <w:sz w:val="24"/>
          <w:szCs w:val="24"/>
          <w:u w:val="single"/>
        </w:rPr>
        <w:t>VILLAGE HALL</w:t>
      </w:r>
      <w:r w:rsidR="003673D1" w:rsidRPr="002D26F9">
        <w:rPr>
          <w:b/>
          <w:sz w:val="28"/>
          <w:szCs w:val="28"/>
          <w:u w:val="single"/>
        </w:rPr>
        <w:t>:</w:t>
      </w:r>
    </w:p>
    <w:p w14:paraId="0E038A23" w14:textId="77777777" w:rsidR="00AA6FD0" w:rsidRDefault="004B2E42">
      <w:r>
        <w:t>Mrs. Pay updated the council</w:t>
      </w:r>
      <w:r w:rsidR="001171B3">
        <w:t xml:space="preserve"> </w:t>
      </w:r>
      <w:r w:rsidR="00116D2F">
        <w:t xml:space="preserve">of </w:t>
      </w:r>
      <w:r>
        <w:t xml:space="preserve">recent </w:t>
      </w:r>
      <w:r w:rsidR="006C510A">
        <w:t>events in</w:t>
      </w:r>
      <w:r>
        <w:t xml:space="preserve"> relation to the village hall. She informed members </w:t>
      </w:r>
      <w:r w:rsidR="006C510A">
        <w:t>that there</w:t>
      </w:r>
      <w:r w:rsidR="00487E49">
        <w:t xml:space="preserve"> </w:t>
      </w:r>
      <w:r w:rsidR="006C510A">
        <w:t>were confirmed</w:t>
      </w:r>
      <w:r w:rsidR="002D1DD0">
        <w:t xml:space="preserve"> bookings for the hall and that the barbeque is booked for </w:t>
      </w:r>
      <w:r w:rsidR="006F32CD">
        <w:t xml:space="preserve">30 </w:t>
      </w:r>
      <w:r w:rsidR="002D1DD0">
        <w:t xml:space="preserve">June. In addition, she plans to get a quote for the damp prevalent on </w:t>
      </w:r>
      <w:r w:rsidR="0051297A">
        <w:t xml:space="preserve">some parts of </w:t>
      </w:r>
      <w:r w:rsidR="002D1DD0">
        <w:t xml:space="preserve">the </w:t>
      </w:r>
      <w:r w:rsidR="006C510A">
        <w:t xml:space="preserve">internal </w:t>
      </w:r>
      <w:r w:rsidR="002D1DD0">
        <w:t>walls and she will check the roofing guarantee</w:t>
      </w:r>
      <w:r w:rsidR="0051297A">
        <w:t xml:space="preserve"> to see</w:t>
      </w:r>
      <w:r w:rsidR="00487E49">
        <w:t xml:space="preserve"> </w:t>
      </w:r>
      <w:r w:rsidR="006C510A">
        <w:t>if it</w:t>
      </w:r>
      <w:r w:rsidR="0051297A">
        <w:t xml:space="preserve"> will</w:t>
      </w:r>
      <w:r w:rsidR="006F32CD">
        <w:t xml:space="preserve"> cover this problem. T</w:t>
      </w:r>
      <w:r w:rsidR="002D1DD0">
        <w:t xml:space="preserve">he </w:t>
      </w:r>
      <w:r w:rsidR="006F32CD">
        <w:t>kitchen floor still needs to be rep</w:t>
      </w:r>
      <w:r w:rsidR="00895D8B">
        <w:t>l</w:t>
      </w:r>
      <w:r w:rsidR="006F32CD">
        <w:t>aced and regular cleaners have been</w:t>
      </w:r>
      <w:r w:rsidR="00487E49">
        <w:t xml:space="preserve"> </w:t>
      </w:r>
      <w:r w:rsidR="006F32CD">
        <w:t>appointed</w:t>
      </w:r>
      <w:r w:rsidR="002D1DD0">
        <w:t>.</w:t>
      </w:r>
    </w:p>
    <w:p w14:paraId="38D72A38" w14:textId="77777777" w:rsidR="001171B3" w:rsidRPr="002032FC" w:rsidRDefault="00D53892">
      <w:pPr>
        <w:rPr>
          <w:sz w:val="24"/>
          <w:szCs w:val="24"/>
        </w:rPr>
      </w:pPr>
      <w:r>
        <w:t xml:space="preserve"> </w:t>
      </w:r>
    </w:p>
    <w:p w14:paraId="317B8774" w14:textId="77777777" w:rsidR="003707C0" w:rsidRPr="002032FC" w:rsidRDefault="00B45CE3">
      <w:pPr>
        <w:rPr>
          <w:b/>
          <w:sz w:val="24"/>
          <w:szCs w:val="24"/>
          <w:u w:val="single"/>
        </w:rPr>
      </w:pPr>
      <w:r w:rsidRPr="002032FC">
        <w:rPr>
          <w:b/>
          <w:sz w:val="24"/>
          <w:szCs w:val="24"/>
          <w:u w:val="single"/>
        </w:rPr>
        <w:t>10</w:t>
      </w:r>
      <w:r w:rsidR="00007656" w:rsidRPr="002032FC">
        <w:rPr>
          <w:b/>
          <w:sz w:val="24"/>
          <w:szCs w:val="24"/>
          <w:u w:val="single"/>
        </w:rPr>
        <w:t xml:space="preserve">] </w:t>
      </w:r>
      <w:r w:rsidR="00934B13" w:rsidRPr="002032FC">
        <w:rPr>
          <w:b/>
          <w:sz w:val="24"/>
          <w:szCs w:val="24"/>
          <w:u w:val="single"/>
        </w:rPr>
        <w:t>CORRES</w:t>
      </w:r>
      <w:r w:rsidR="00E2665F" w:rsidRPr="002032FC">
        <w:rPr>
          <w:b/>
          <w:sz w:val="24"/>
          <w:szCs w:val="24"/>
          <w:u w:val="single"/>
        </w:rPr>
        <w:t>PONDENCE</w:t>
      </w:r>
      <w:r w:rsidR="00007656" w:rsidRPr="002032FC">
        <w:rPr>
          <w:b/>
          <w:sz w:val="24"/>
          <w:szCs w:val="24"/>
          <w:u w:val="single"/>
        </w:rPr>
        <w:t>:</w:t>
      </w:r>
    </w:p>
    <w:p w14:paraId="6B083033" w14:textId="77777777" w:rsidR="004203D6" w:rsidRDefault="004203D6">
      <w:r>
        <w:t>The c</w:t>
      </w:r>
      <w:r w:rsidR="000B7B4A">
        <w:t>lerk drew attention to t</w:t>
      </w:r>
      <w:r w:rsidR="00320584">
        <w:t xml:space="preserve">he </w:t>
      </w:r>
      <w:r w:rsidR="00B71E23">
        <w:t>recent circulations</w:t>
      </w:r>
      <w:r w:rsidR="00DB764A">
        <w:t>:</w:t>
      </w:r>
    </w:p>
    <w:p w14:paraId="342E042C" w14:textId="77777777" w:rsidR="003F5FDF" w:rsidRDefault="0098271F">
      <w:r>
        <w:t xml:space="preserve">The </w:t>
      </w:r>
      <w:r w:rsidR="006C510A">
        <w:t>Spring</w:t>
      </w:r>
      <w:r>
        <w:t xml:space="preserve"> Clean Announcem</w:t>
      </w:r>
      <w:r w:rsidR="00A9106B">
        <w:t>e</w:t>
      </w:r>
      <w:r>
        <w:t>nt o</w:t>
      </w:r>
      <w:r w:rsidR="008E738E">
        <w:t>f J</w:t>
      </w:r>
      <w:r>
        <w:t>an 31</w:t>
      </w:r>
      <w:r w:rsidRPr="0098271F">
        <w:rPr>
          <w:vertAlign w:val="superscript"/>
        </w:rPr>
        <w:t>st</w:t>
      </w:r>
      <w:r>
        <w:t xml:space="preserve"> which has also been circu</w:t>
      </w:r>
      <w:r w:rsidR="008E738E">
        <w:t xml:space="preserve">lated to </w:t>
      </w:r>
      <w:r w:rsidR="00171190">
        <w:t xml:space="preserve">the playground leader, Mrs O’Dwyer, as well. </w:t>
      </w:r>
      <w:r w:rsidR="00B86ABD">
        <w:t xml:space="preserve"> </w:t>
      </w:r>
    </w:p>
    <w:p w14:paraId="6462D856" w14:textId="77777777" w:rsidR="00E2665F" w:rsidRPr="00B1029B" w:rsidRDefault="00A82D37">
      <w:r>
        <w:t xml:space="preserve">The clerk also highlighted </w:t>
      </w:r>
      <w:r w:rsidR="00250941">
        <w:t xml:space="preserve">the newsletter sent </w:t>
      </w:r>
      <w:r w:rsidR="006C510A">
        <w:t>from the Rural</w:t>
      </w:r>
      <w:r w:rsidR="00250941">
        <w:t xml:space="preserve"> Services N</w:t>
      </w:r>
      <w:r w:rsidR="0098271F">
        <w:t>etwork</w:t>
      </w:r>
      <w:r w:rsidR="00250941">
        <w:t xml:space="preserve"> bulletin that was sent to members in Febru</w:t>
      </w:r>
      <w:r w:rsidR="008E738E">
        <w:t>a</w:t>
      </w:r>
      <w:r w:rsidR="00250941">
        <w:t>ry.</w:t>
      </w:r>
    </w:p>
    <w:p w14:paraId="3F12389A" w14:textId="77777777" w:rsidR="00581B20" w:rsidRPr="00007656" w:rsidRDefault="00581B20">
      <w:pPr>
        <w:rPr>
          <w:b/>
          <w:sz w:val="24"/>
          <w:szCs w:val="24"/>
          <w:u w:val="single"/>
        </w:rPr>
      </w:pPr>
    </w:p>
    <w:p w14:paraId="39125239" w14:textId="77777777" w:rsidR="00E2665F" w:rsidRPr="00007656" w:rsidRDefault="00B45CE3">
      <w:pPr>
        <w:rPr>
          <w:b/>
          <w:sz w:val="24"/>
          <w:szCs w:val="24"/>
          <w:u w:val="single"/>
        </w:rPr>
      </w:pPr>
      <w:r>
        <w:rPr>
          <w:b/>
          <w:sz w:val="24"/>
          <w:szCs w:val="24"/>
          <w:u w:val="single"/>
        </w:rPr>
        <w:t>11</w:t>
      </w:r>
      <w:r w:rsidR="00007656" w:rsidRPr="00007656">
        <w:rPr>
          <w:b/>
          <w:sz w:val="24"/>
          <w:szCs w:val="24"/>
          <w:u w:val="single"/>
        </w:rPr>
        <w:t xml:space="preserve">] </w:t>
      </w:r>
      <w:r w:rsidR="00E2665F" w:rsidRPr="00007656">
        <w:rPr>
          <w:b/>
          <w:sz w:val="24"/>
          <w:szCs w:val="24"/>
          <w:u w:val="single"/>
        </w:rPr>
        <w:t>PLANNING MATTERS</w:t>
      </w:r>
      <w:r w:rsidR="00007656">
        <w:rPr>
          <w:b/>
          <w:sz w:val="24"/>
          <w:szCs w:val="24"/>
          <w:u w:val="single"/>
        </w:rPr>
        <w:t>:</w:t>
      </w:r>
    </w:p>
    <w:p w14:paraId="0EE92C3A" w14:textId="77777777" w:rsidR="00320584" w:rsidRDefault="00B86ABD">
      <w:r>
        <w:t>The council has</w:t>
      </w:r>
      <w:r w:rsidR="006C510A">
        <w:t xml:space="preserve"> received</w:t>
      </w:r>
      <w:r w:rsidR="00320584">
        <w:t xml:space="preserve"> the following </w:t>
      </w:r>
      <w:r w:rsidR="003707C0">
        <w:t>application</w:t>
      </w:r>
      <w:r w:rsidR="007F1618">
        <w:t>.</w:t>
      </w:r>
    </w:p>
    <w:p w14:paraId="2252668B" w14:textId="77777777" w:rsidR="00E2665F" w:rsidRDefault="007F1618">
      <w:r>
        <w:t>Viridor</w:t>
      </w:r>
      <w:r w:rsidR="00F93554">
        <w:t xml:space="preserve">     </w:t>
      </w:r>
      <w:r w:rsidR="00C6728E">
        <w:t xml:space="preserve"> </w:t>
      </w:r>
      <w:r w:rsidR="00F93554">
        <w:t xml:space="preserve"> </w:t>
      </w:r>
      <w:r w:rsidR="006C510A">
        <w:t>– MW.0012</w:t>
      </w:r>
      <w:r>
        <w:t>/19</w:t>
      </w:r>
      <w:r w:rsidR="00D32735">
        <w:t xml:space="preserve"> </w:t>
      </w:r>
      <w:r>
        <w:t>–</w:t>
      </w:r>
      <w:r w:rsidR="00D32735">
        <w:t xml:space="preserve"> </w:t>
      </w:r>
      <w:r w:rsidR="00C16E5F">
        <w:t>The applicant is seeking to restore a pathway.</w:t>
      </w:r>
    </w:p>
    <w:p w14:paraId="4E34A22F" w14:textId="77777777" w:rsidR="003707C0" w:rsidRPr="00514504" w:rsidRDefault="002A39F7">
      <w:r>
        <w:t>Members deliberated over</w:t>
      </w:r>
      <w:r w:rsidR="007F1618">
        <w:t xml:space="preserve"> the application and agreed to object because the applicant has not explained why the extension is needed and why it cannot complete on the original timescale. The clerk will formally object therefore to the application</w:t>
      </w:r>
      <w:r w:rsidR="008E738E">
        <w:t xml:space="preserve"> on such grounds</w:t>
      </w:r>
      <w:r w:rsidR="007F1618">
        <w:t>.</w:t>
      </w:r>
    </w:p>
    <w:p w14:paraId="543ECE0C" w14:textId="77777777" w:rsidR="006C510A" w:rsidRDefault="006C510A">
      <w:pPr>
        <w:rPr>
          <w:b/>
          <w:sz w:val="24"/>
          <w:szCs w:val="24"/>
          <w:u w:val="single"/>
        </w:rPr>
      </w:pPr>
    </w:p>
    <w:p w14:paraId="08738E8F" w14:textId="77777777" w:rsidR="0033353C" w:rsidRPr="004203D6" w:rsidRDefault="00B45CE3">
      <w:pPr>
        <w:rPr>
          <w:b/>
          <w:sz w:val="24"/>
          <w:szCs w:val="24"/>
          <w:u w:val="single"/>
        </w:rPr>
      </w:pPr>
      <w:r>
        <w:rPr>
          <w:b/>
          <w:sz w:val="24"/>
          <w:szCs w:val="24"/>
          <w:u w:val="single"/>
        </w:rPr>
        <w:t>12</w:t>
      </w:r>
      <w:r w:rsidR="00007656" w:rsidRPr="00007656">
        <w:rPr>
          <w:b/>
          <w:sz w:val="24"/>
          <w:szCs w:val="24"/>
          <w:u w:val="single"/>
        </w:rPr>
        <w:t xml:space="preserve">] </w:t>
      </w:r>
      <w:r w:rsidR="00E2665F" w:rsidRPr="00007656">
        <w:rPr>
          <w:b/>
          <w:sz w:val="24"/>
          <w:szCs w:val="24"/>
          <w:u w:val="single"/>
        </w:rPr>
        <w:t>OXFORDSHIRE COUNTY COUNCIL</w:t>
      </w:r>
      <w:r w:rsidR="00007656">
        <w:rPr>
          <w:b/>
          <w:sz w:val="24"/>
          <w:szCs w:val="24"/>
          <w:u w:val="single"/>
        </w:rPr>
        <w:t>:</w:t>
      </w:r>
    </w:p>
    <w:p w14:paraId="5430C283" w14:textId="77777777" w:rsidR="00A34D23" w:rsidRPr="00D32735" w:rsidRDefault="00FF3856" w:rsidP="00DC4464">
      <w:r w:rsidRPr="00BD7530">
        <w:t>The clerk highligh</w:t>
      </w:r>
      <w:r w:rsidR="00BD7530" w:rsidRPr="00BD7530">
        <w:t>ted the following briefings</w:t>
      </w:r>
      <w:r w:rsidRPr="00BD7530">
        <w:t xml:space="preserve"> from OCC:</w:t>
      </w:r>
    </w:p>
    <w:p w14:paraId="6DA30F20" w14:textId="77777777" w:rsidR="001B32CE" w:rsidRPr="00DC4464" w:rsidRDefault="002D26F9">
      <w:r>
        <w:rPr>
          <w:b/>
        </w:rPr>
        <w:t>Oxfordshire Matters</w:t>
      </w:r>
      <w:r w:rsidR="003F5FDF">
        <w:rPr>
          <w:b/>
        </w:rPr>
        <w:t xml:space="preserve">, </w:t>
      </w:r>
      <w:r w:rsidR="002E187F">
        <w:rPr>
          <w:b/>
        </w:rPr>
        <w:t xml:space="preserve">February </w:t>
      </w:r>
      <w:r w:rsidR="00171190">
        <w:rPr>
          <w:b/>
        </w:rPr>
        <w:t xml:space="preserve"> 2019</w:t>
      </w:r>
      <w:r w:rsidR="00A82D37">
        <w:rPr>
          <w:b/>
        </w:rPr>
        <w:t xml:space="preserve"> -</w:t>
      </w:r>
      <w:r w:rsidR="009533E3">
        <w:rPr>
          <w:b/>
        </w:rPr>
        <w:t xml:space="preserve"> </w:t>
      </w:r>
      <w:r w:rsidR="00832AD2">
        <w:t xml:space="preserve">Key items included: </w:t>
      </w:r>
      <w:r w:rsidR="008C0BF3">
        <w:t xml:space="preserve">Local Government Association Peer Review for OCC; OCC budget setting – including a doubling of the budget for children’s social care by </w:t>
      </w:r>
      <w:r w:rsidR="008C0BF3">
        <w:lastRenderedPageBreak/>
        <w:t>2023</w:t>
      </w:r>
      <w:r w:rsidR="005C6E4B">
        <w:t xml:space="preserve">; </w:t>
      </w:r>
      <w:r w:rsidR="00A10F61">
        <w:t xml:space="preserve"> </w:t>
      </w:r>
      <w:r w:rsidR="00832AD2">
        <w:t>O</w:t>
      </w:r>
      <w:r w:rsidR="008C0BF3">
        <w:t xml:space="preserve">xfordshire </w:t>
      </w:r>
      <w:r w:rsidR="005C6E4B">
        <w:t xml:space="preserve">County Council’s participation in the recent parliamentary debate on </w:t>
      </w:r>
      <w:r w:rsidR="006C510A">
        <w:t>children’s</w:t>
      </w:r>
      <w:r w:rsidR="005C6E4B">
        <w:t>’ care needs; Oxfordshire’s councils preparing for Brexit.</w:t>
      </w:r>
      <w:r w:rsidR="006B22F9">
        <w:t xml:space="preserve"> </w:t>
      </w:r>
    </w:p>
    <w:p w14:paraId="23884247" w14:textId="77777777" w:rsidR="006C510A" w:rsidRDefault="006C510A">
      <w:pPr>
        <w:rPr>
          <w:b/>
          <w:sz w:val="24"/>
          <w:szCs w:val="24"/>
          <w:u w:val="single"/>
        </w:rPr>
      </w:pPr>
    </w:p>
    <w:p w14:paraId="3D6356D0" w14:textId="77777777" w:rsidR="00E2665F" w:rsidRPr="00007656" w:rsidRDefault="00B45CE3">
      <w:pPr>
        <w:rPr>
          <w:b/>
          <w:sz w:val="24"/>
          <w:szCs w:val="24"/>
          <w:u w:val="single"/>
        </w:rPr>
      </w:pPr>
      <w:r>
        <w:rPr>
          <w:b/>
          <w:sz w:val="24"/>
          <w:szCs w:val="24"/>
          <w:u w:val="single"/>
        </w:rPr>
        <w:t>13</w:t>
      </w:r>
      <w:r w:rsidR="00007656" w:rsidRPr="00007656">
        <w:rPr>
          <w:b/>
          <w:sz w:val="24"/>
          <w:szCs w:val="24"/>
          <w:u w:val="single"/>
        </w:rPr>
        <w:t xml:space="preserve">] </w:t>
      </w:r>
      <w:r w:rsidR="00E2665F" w:rsidRPr="00007656">
        <w:rPr>
          <w:b/>
          <w:sz w:val="24"/>
          <w:szCs w:val="24"/>
          <w:u w:val="single"/>
        </w:rPr>
        <w:t>CHERWELL DISTRICT COUNCIL</w:t>
      </w:r>
      <w:r w:rsidR="00007656" w:rsidRPr="00007656">
        <w:rPr>
          <w:b/>
          <w:sz w:val="24"/>
          <w:szCs w:val="24"/>
          <w:u w:val="single"/>
        </w:rPr>
        <w:t>:</w:t>
      </w:r>
    </w:p>
    <w:p w14:paraId="27064C2C" w14:textId="77777777" w:rsidR="00955E35" w:rsidRPr="00D076C5" w:rsidRDefault="00955E35">
      <w:r w:rsidRPr="00D076C5">
        <w:t>The clerk signposted the following Cherwell District Council notifications:</w:t>
      </w:r>
    </w:p>
    <w:p w14:paraId="37A4E8F6" w14:textId="77777777" w:rsidR="00E2665F" w:rsidRDefault="007F1618">
      <w:r>
        <w:rPr>
          <w:b/>
        </w:rPr>
        <w:t>Coun</w:t>
      </w:r>
      <w:r w:rsidR="006B22F9" w:rsidRPr="000E66EA">
        <w:rPr>
          <w:b/>
        </w:rPr>
        <w:t>t</w:t>
      </w:r>
      <w:r>
        <w:rPr>
          <w:b/>
        </w:rPr>
        <w:t>y Briefing</w:t>
      </w:r>
      <w:r w:rsidR="00614206">
        <w:rPr>
          <w:b/>
        </w:rPr>
        <w:t xml:space="preserve"> </w:t>
      </w:r>
      <w:r>
        <w:rPr>
          <w:b/>
        </w:rPr>
        <w:t xml:space="preserve"> </w:t>
      </w:r>
      <w:r w:rsidR="007A7EA0">
        <w:t xml:space="preserve"> </w:t>
      </w:r>
      <w:r>
        <w:t>–</w:t>
      </w:r>
      <w:r w:rsidR="00412F6F">
        <w:t xml:space="preserve"> distributed by Cllr.</w:t>
      </w:r>
      <w:r w:rsidR="00171190">
        <w:t xml:space="preserve"> Corkin. Key points – b</w:t>
      </w:r>
      <w:r w:rsidR="00614206">
        <w:t xml:space="preserve">udget setting and priorities; Health &amp; Well-being Strategy launched; cash boost for future of transport in Oxfordshire; 40,000 road defects repaired in the county; </w:t>
      </w:r>
      <w:r w:rsidR="00412F6F">
        <w:t xml:space="preserve">CQC acknowledgement of improved outcomes for </w:t>
      </w:r>
      <w:r w:rsidR="006C510A">
        <w:t>Oxfordshire’s</w:t>
      </w:r>
      <w:r w:rsidR="00412F6F">
        <w:t xml:space="preserve"> residents. </w:t>
      </w:r>
      <w:r w:rsidR="00614206">
        <w:t xml:space="preserve">  </w:t>
      </w:r>
    </w:p>
    <w:p w14:paraId="4C89E8F4" w14:textId="77777777" w:rsidR="00E2665F" w:rsidRPr="00514504" w:rsidRDefault="007F1618">
      <w:r>
        <w:rPr>
          <w:b/>
        </w:rPr>
        <w:t xml:space="preserve">HGV </w:t>
      </w:r>
      <w:r w:rsidR="006C510A">
        <w:rPr>
          <w:b/>
        </w:rPr>
        <w:t xml:space="preserve">breaches </w:t>
      </w:r>
      <w:r w:rsidR="006C510A">
        <w:t>–</w:t>
      </w:r>
      <w:r w:rsidR="007A7EA0">
        <w:t xml:space="preserve"> </w:t>
      </w:r>
      <w:r w:rsidR="00E32F9F">
        <w:t>distributed by Cllr. Corkin</w:t>
      </w:r>
      <w:r w:rsidR="000449E8">
        <w:t xml:space="preserve">. </w:t>
      </w:r>
      <w:r w:rsidR="00E32F9F">
        <w:t xml:space="preserve"> </w:t>
      </w:r>
      <w:r w:rsidR="000449E8">
        <w:t>O</w:t>
      </w:r>
      <w:r w:rsidR="00E32F9F">
        <w:t xml:space="preserve">riginally from Trading Standards regarding road traffic persecutions in the county. None of which occurred in the village. </w:t>
      </w:r>
    </w:p>
    <w:p w14:paraId="61BAAC55" w14:textId="77777777" w:rsidR="006C510A" w:rsidRDefault="006C510A">
      <w:pPr>
        <w:rPr>
          <w:b/>
          <w:sz w:val="24"/>
          <w:szCs w:val="24"/>
          <w:u w:val="single"/>
        </w:rPr>
      </w:pPr>
    </w:p>
    <w:p w14:paraId="517234F6" w14:textId="77777777" w:rsidR="008D28A6" w:rsidRDefault="006C510A">
      <w:pPr>
        <w:rPr>
          <w:b/>
          <w:sz w:val="24"/>
          <w:szCs w:val="24"/>
          <w:u w:val="single"/>
        </w:rPr>
      </w:pPr>
      <w:r>
        <w:rPr>
          <w:b/>
          <w:sz w:val="24"/>
          <w:szCs w:val="24"/>
          <w:u w:val="single"/>
        </w:rPr>
        <w:t>14]</w:t>
      </w:r>
      <w:r w:rsidR="006B3060" w:rsidRPr="00B45CE3">
        <w:rPr>
          <w:b/>
          <w:sz w:val="24"/>
          <w:szCs w:val="24"/>
          <w:u w:val="single"/>
        </w:rPr>
        <w:t xml:space="preserve"> ANY OTHER BUSINESS:</w:t>
      </w:r>
    </w:p>
    <w:p w14:paraId="2566936A" w14:textId="77777777" w:rsidR="008E738E" w:rsidRPr="006F32CD" w:rsidRDefault="008E738E">
      <w:r w:rsidRPr="006F32CD">
        <w:t xml:space="preserve">There was no other business. </w:t>
      </w:r>
    </w:p>
    <w:p w14:paraId="6B321F60" w14:textId="77777777" w:rsidR="00E2665F" w:rsidRDefault="00E2665F"/>
    <w:p w14:paraId="7CEA85DB" w14:textId="77777777" w:rsidR="00E2665F" w:rsidRPr="00007656" w:rsidRDefault="006C510A">
      <w:pPr>
        <w:rPr>
          <w:b/>
          <w:sz w:val="24"/>
          <w:szCs w:val="24"/>
          <w:u w:val="single"/>
        </w:rPr>
      </w:pPr>
      <w:r>
        <w:rPr>
          <w:b/>
          <w:sz w:val="24"/>
          <w:szCs w:val="24"/>
          <w:u w:val="single"/>
        </w:rPr>
        <w:t>15</w:t>
      </w:r>
      <w:r w:rsidR="00007656" w:rsidRPr="00007656">
        <w:rPr>
          <w:b/>
          <w:sz w:val="24"/>
          <w:szCs w:val="24"/>
          <w:u w:val="single"/>
        </w:rPr>
        <w:t xml:space="preserve">] </w:t>
      </w:r>
      <w:r w:rsidR="00E2665F" w:rsidRPr="00007656">
        <w:rPr>
          <w:b/>
          <w:sz w:val="24"/>
          <w:szCs w:val="24"/>
          <w:u w:val="single"/>
        </w:rPr>
        <w:t>NEXT MEETING</w:t>
      </w:r>
      <w:r w:rsidR="001038F9" w:rsidRPr="00007656">
        <w:rPr>
          <w:b/>
          <w:sz w:val="24"/>
          <w:szCs w:val="24"/>
          <w:u w:val="single"/>
        </w:rPr>
        <w:t>:</w:t>
      </w:r>
    </w:p>
    <w:p w14:paraId="4C1E169F" w14:textId="77777777" w:rsidR="001038F9" w:rsidRDefault="001038F9">
      <w:r>
        <w:t>The next parish counci</w:t>
      </w:r>
      <w:r w:rsidR="00320584">
        <w:t xml:space="preserve">l meeting </w:t>
      </w:r>
      <w:r w:rsidR="008E738E">
        <w:t xml:space="preserve">is planned </w:t>
      </w:r>
      <w:r w:rsidR="00320584">
        <w:t>will be o</w:t>
      </w:r>
      <w:r w:rsidR="007F1618">
        <w:t xml:space="preserve">n </w:t>
      </w:r>
      <w:r w:rsidR="00171190">
        <w:t>13</w:t>
      </w:r>
      <w:r w:rsidR="00171190" w:rsidRPr="00171190">
        <w:rPr>
          <w:vertAlign w:val="superscript"/>
        </w:rPr>
        <w:t>th</w:t>
      </w:r>
      <w:r w:rsidR="00171190">
        <w:t xml:space="preserve"> </w:t>
      </w:r>
      <w:r w:rsidR="007F1618">
        <w:t xml:space="preserve">May </w:t>
      </w:r>
      <w:r w:rsidR="00B50577">
        <w:t xml:space="preserve">2019 </w:t>
      </w:r>
      <w:r>
        <w:t>at 7pm</w:t>
      </w:r>
      <w:r w:rsidR="00D076C5">
        <w:t xml:space="preserve"> at the village hall</w:t>
      </w:r>
      <w:r>
        <w:t>.</w:t>
      </w:r>
    </w:p>
    <w:p w14:paraId="3956B98A" w14:textId="77777777" w:rsidR="00E2665F" w:rsidRDefault="00E2665F"/>
    <w:p w14:paraId="4F18AC90" w14:textId="77777777" w:rsidR="00CA1CCA" w:rsidRDefault="00CA1CCA"/>
    <w:p w14:paraId="00A0EA75" w14:textId="77777777" w:rsidR="00E2665F" w:rsidRDefault="007F1618">
      <w:r>
        <w:t>Meeting closed at 8.</w:t>
      </w:r>
      <w:r w:rsidR="00320584">
        <w:t>5</w:t>
      </w:r>
      <w:r>
        <w:t>1</w:t>
      </w:r>
      <w:r w:rsidR="00D076C5">
        <w:t>pm</w:t>
      </w:r>
      <w:r w:rsidR="002E187F">
        <w:t>.</w:t>
      </w:r>
    </w:p>
    <w:sectPr w:rsidR="00E2665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9B402" w14:textId="77777777" w:rsidR="00E70447" w:rsidRDefault="00E70447" w:rsidP="004B2DB0">
      <w:pPr>
        <w:spacing w:after="0" w:line="240" w:lineRule="auto"/>
      </w:pPr>
      <w:r>
        <w:separator/>
      </w:r>
    </w:p>
  </w:endnote>
  <w:endnote w:type="continuationSeparator" w:id="0">
    <w:p w14:paraId="0447B6A1" w14:textId="77777777" w:rsidR="00E70447" w:rsidRDefault="00E70447" w:rsidP="004B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2B76" w14:textId="77777777" w:rsidR="0098271F" w:rsidRDefault="0098271F">
    <w:pPr>
      <w:pStyle w:val="Footer"/>
    </w:pPr>
  </w:p>
  <w:p w14:paraId="44DAEE76" w14:textId="77777777" w:rsidR="0098271F" w:rsidRDefault="00982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2B53" w14:textId="77777777" w:rsidR="00E70447" w:rsidRDefault="00E70447" w:rsidP="004B2DB0">
      <w:pPr>
        <w:spacing w:after="0" w:line="240" w:lineRule="auto"/>
      </w:pPr>
      <w:r>
        <w:separator/>
      </w:r>
    </w:p>
  </w:footnote>
  <w:footnote w:type="continuationSeparator" w:id="0">
    <w:p w14:paraId="6F9692A2" w14:textId="77777777" w:rsidR="00E70447" w:rsidRDefault="00E70447" w:rsidP="004B2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56A8F"/>
    <w:multiLevelType w:val="hybridMultilevel"/>
    <w:tmpl w:val="620E3E3C"/>
    <w:lvl w:ilvl="0" w:tplc="513266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90823"/>
    <w:multiLevelType w:val="hybridMultilevel"/>
    <w:tmpl w:val="77BCFF32"/>
    <w:lvl w:ilvl="0" w:tplc="B3B0EE10">
      <w:start w:val="13"/>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B0"/>
    <w:rsid w:val="000060AE"/>
    <w:rsid w:val="00007656"/>
    <w:rsid w:val="00007D66"/>
    <w:rsid w:val="00013F82"/>
    <w:rsid w:val="000232C2"/>
    <w:rsid w:val="000449E8"/>
    <w:rsid w:val="000468ED"/>
    <w:rsid w:val="00061BA1"/>
    <w:rsid w:val="000849B0"/>
    <w:rsid w:val="000876B2"/>
    <w:rsid w:val="000A0B1D"/>
    <w:rsid w:val="000B4AD5"/>
    <w:rsid w:val="000B7B4A"/>
    <w:rsid w:val="000D3F50"/>
    <w:rsid w:val="000D60F0"/>
    <w:rsid w:val="000D67EE"/>
    <w:rsid w:val="000E05DB"/>
    <w:rsid w:val="000E161A"/>
    <w:rsid w:val="000E66EA"/>
    <w:rsid w:val="001038F9"/>
    <w:rsid w:val="0010476B"/>
    <w:rsid w:val="00116D2F"/>
    <w:rsid w:val="001171B3"/>
    <w:rsid w:val="001212D1"/>
    <w:rsid w:val="00121FB6"/>
    <w:rsid w:val="00126446"/>
    <w:rsid w:val="0013127D"/>
    <w:rsid w:val="00132839"/>
    <w:rsid w:val="00137A51"/>
    <w:rsid w:val="00140978"/>
    <w:rsid w:val="0015238C"/>
    <w:rsid w:val="00153486"/>
    <w:rsid w:val="00153A65"/>
    <w:rsid w:val="00171190"/>
    <w:rsid w:val="001B0B6B"/>
    <w:rsid w:val="001B32CE"/>
    <w:rsid w:val="001C0409"/>
    <w:rsid w:val="001D1F43"/>
    <w:rsid w:val="001F1F6C"/>
    <w:rsid w:val="001F597E"/>
    <w:rsid w:val="00202311"/>
    <w:rsid w:val="002032FC"/>
    <w:rsid w:val="00204397"/>
    <w:rsid w:val="00207C5A"/>
    <w:rsid w:val="00215519"/>
    <w:rsid w:val="00235AD3"/>
    <w:rsid w:val="00250941"/>
    <w:rsid w:val="002956EF"/>
    <w:rsid w:val="002A39F7"/>
    <w:rsid w:val="002A4161"/>
    <w:rsid w:val="002A4D7E"/>
    <w:rsid w:val="002B6ED1"/>
    <w:rsid w:val="002B6F87"/>
    <w:rsid w:val="002D1DD0"/>
    <w:rsid w:val="002D26F9"/>
    <w:rsid w:val="002E187F"/>
    <w:rsid w:val="002E3A42"/>
    <w:rsid w:val="002E680B"/>
    <w:rsid w:val="002F26A2"/>
    <w:rsid w:val="002F310A"/>
    <w:rsid w:val="002F74F5"/>
    <w:rsid w:val="00320584"/>
    <w:rsid w:val="003219B7"/>
    <w:rsid w:val="0033353C"/>
    <w:rsid w:val="003673D1"/>
    <w:rsid w:val="003707C0"/>
    <w:rsid w:val="00395E6D"/>
    <w:rsid w:val="003A2C90"/>
    <w:rsid w:val="003A3D74"/>
    <w:rsid w:val="003B1247"/>
    <w:rsid w:val="003C3D2F"/>
    <w:rsid w:val="003D1761"/>
    <w:rsid w:val="003D2D6C"/>
    <w:rsid w:val="003D6AA0"/>
    <w:rsid w:val="003D722B"/>
    <w:rsid w:val="003E1CAE"/>
    <w:rsid w:val="003F0B02"/>
    <w:rsid w:val="003F5FDF"/>
    <w:rsid w:val="003F70C9"/>
    <w:rsid w:val="00400036"/>
    <w:rsid w:val="00412F6F"/>
    <w:rsid w:val="004203D6"/>
    <w:rsid w:val="004240D0"/>
    <w:rsid w:val="0042532B"/>
    <w:rsid w:val="0046621E"/>
    <w:rsid w:val="0047797E"/>
    <w:rsid w:val="004858F3"/>
    <w:rsid w:val="00487E49"/>
    <w:rsid w:val="0049758C"/>
    <w:rsid w:val="004A170E"/>
    <w:rsid w:val="004B2DB0"/>
    <w:rsid w:val="004B2E42"/>
    <w:rsid w:val="004B35D0"/>
    <w:rsid w:val="004C1819"/>
    <w:rsid w:val="004D64F3"/>
    <w:rsid w:val="004E3DF9"/>
    <w:rsid w:val="004F1E69"/>
    <w:rsid w:val="004F448F"/>
    <w:rsid w:val="004F7393"/>
    <w:rsid w:val="00500BCA"/>
    <w:rsid w:val="00505BDE"/>
    <w:rsid w:val="0050792F"/>
    <w:rsid w:val="00510501"/>
    <w:rsid w:val="0051297A"/>
    <w:rsid w:val="00514504"/>
    <w:rsid w:val="00552648"/>
    <w:rsid w:val="00571B91"/>
    <w:rsid w:val="00580046"/>
    <w:rsid w:val="00581B20"/>
    <w:rsid w:val="005859F5"/>
    <w:rsid w:val="005B1E53"/>
    <w:rsid w:val="005B4A4F"/>
    <w:rsid w:val="005C33B6"/>
    <w:rsid w:val="005C4D1C"/>
    <w:rsid w:val="005C63A1"/>
    <w:rsid w:val="005C6E4B"/>
    <w:rsid w:val="005D0351"/>
    <w:rsid w:val="005D4316"/>
    <w:rsid w:val="005D6F45"/>
    <w:rsid w:val="005F797E"/>
    <w:rsid w:val="00600411"/>
    <w:rsid w:val="006017D8"/>
    <w:rsid w:val="00614206"/>
    <w:rsid w:val="0061525B"/>
    <w:rsid w:val="00624ED7"/>
    <w:rsid w:val="006310A2"/>
    <w:rsid w:val="00646C94"/>
    <w:rsid w:val="00647D7E"/>
    <w:rsid w:val="00657897"/>
    <w:rsid w:val="006641D0"/>
    <w:rsid w:val="0067769A"/>
    <w:rsid w:val="006A21FE"/>
    <w:rsid w:val="006A5EB3"/>
    <w:rsid w:val="006A6210"/>
    <w:rsid w:val="006B22F9"/>
    <w:rsid w:val="006B3060"/>
    <w:rsid w:val="006B4813"/>
    <w:rsid w:val="006C1CB0"/>
    <w:rsid w:val="006C510A"/>
    <w:rsid w:val="006D235E"/>
    <w:rsid w:val="006D637F"/>
    <w:rsid w:val="006F32CD"/>
    <w:rsid w:val="006F3BE6"/>
    <w:rsid w:val="006F406C"/>
    <w:rsid w:val="0070303B"/>
    <w:rsid w:val="00717DBA"/>
    <w:rsid w:val="007347D1"/>
    <w:rsid w:val="00734AF2"/>
    <w:rsid w:val="0073734D"/>
    <w:rsid w:val="007521C4"/>
    <w:rsid w:val="00753220"/>
    <w:rsid w:val="00760A2A"/>
    <w:rsid w:val="00771BEA"/>
    <w:rsid w:val="0078239B"/>
    <w:rsid w:val="00782890"/>
    <w:rsid w:val="007839A5"/>
    <w:rsid w:val="007A6B53"/>
    <w:rsid w:val="007A7EA0"/>
    <w:rsid w:val="007C20FE"/>
    <w:rsid w:val="007C2E85"/>
    <w:rsid w:val="007D7E50"/>
    <w:rsid w:val="007F1618"/>
    <w:rsid w:val="00802A2A"/>
    <w:rsid w:val="0080618F"/>
    <w:rsid w:val="00821B2C"/>
    <w:rsid w:val="00823E1B"/>
    <w:rsid w:val="00832AD2"/>
    <w:rsid w:val="0084035A"/>
    <w:rsid w:val="00853DCC"/>
    <w:rsid w:val="00857388"/>
    <w:rsid w:val="00860D1B"/>
    <w:rsid w:val="008644D6"/>
    <w:rsid w:val="008828CA"/>
    <w:rsid w:val="008957ED"/>
    <w:rsid w:val="00895D8B"/>
    <w:rsid w:val="008B1EDF"/>
    <w:rsid w:val="008B2EF2"/>
    <w:rsid w:val="008B6EC8"/>
    <w:rsid w:val="008B73F2"/>
    <w:rsid w:val="008C0BF3"/>
    <w:rsid w:val="008D28A6"/>
    <w:rsid w:val="008E556D"/>
    <w:rsid w:val="008E738E"/>
    <w:rsid w:val="008F53E6"/>
    <w:rsid w:val="00905F99"/>
    <w:rsid w:val="00913081"/>
    <w:rsid w:val="00926A12"/>
    <w:rsid w:val="00927232"/>
    <w:rsid w:val="00934B13"/>
    <w:rsid w:val="009533E3"/>
    <w:rsid w:val="00955E35"/>
    <w:rsid w:val="00957640"/>
    <w:rsid w:val="00966EB8"/>
    <w:rsid w:val="0098271F"/>
    <w:rsid w:val="009A2DFB"/>
    <w:rsid w:val="009B7A24"/>
    <w:rsid w:val="009C3E8E"/>
    <w:rsid w:val="009C5D78"/>
    <w:rsid w:val="009D5110"/>
    <w:rsid w:val="009E645C"/>
    <w:rsid w:val="00A0405C"/>
    <w:rsid w:val="00A10F61"/>
    <w:rsid w:val="00A34D23"/>
    <w:rsid w:val="00A46EEB"/>
    <w:rsid w:val="00A654AB"/>
    <w:rsid w:val="00A740B3"/>
    <w:rsid w:val="00A82D37"/>
    <w:rsid w:val="00A836D5"/>
    <w:rsid w:val="00A84154"/>
    <w:rsid w:val="00A9106B"/>
    <w:rsid w:val="00A91115"/>
    <w:rsid w:val="00A91EEF"/>
    <w:rsid w:val="00A9565E"/>
    <w:rsid w:val="00AA6FD0"/>
    <w:rsid w:val="00AB1669"/>
    <w:rsid w:val="00AC4268"/>
    <w:rsid w:val="00AC48AB"/>
    <w:rsid w:val="00AC5874"/>
    <w:rsid w:val="00AE3B02"/>
    <w:rsid w:val="00AE4CE1"/>
    <w:rsid w:val="00B101EF"/>
    <w:rsid w:val="00B1029B"/>
    <w:rsid w:val="00B1692A"/>
    <w:rsid w:val="00B435C6"/>
    <w:rsid w:val="00B45CE3"/>
    <w:rsid w:val="00B45CFB"/>
    <w:rsid w:val="00B50577"/>
    <w:rsid w:val="00B71E23"/>
    <w:rsid w:val="00B86ABD"/>
    <w:rsid w:val="00B92E4F"/>
    <w:rsid w:val="00BC1B0E"/>
    <w:rsid w:val="00BD7530"/>
    <w:rsid w:val="00BE7C18"/>
    <w:rsid w:val="00BF0148"/>
    <w:rsid w:val="00BF5351"/>
    <w:rsid w:val="00BF7C87"/>
    <w:rsid w:val="00C10BDC"/>
    <w:rsid w:val="00C16E5F"/>
    <w:rsid w:val="00C41734"/>
    <w:rsid w:val="00C51BCF"/>
    <w:rsid w:val="00C53C47"/>
    <w:rsid w:val="00C60346"/>
    <w:rsid w:val="00C60387"/>
    <w:rsid w:val="00C64061"/>
    <w:rsid w:val="00C6728E"/>
    <w:rsid w:val="00C73508"/>
    <w:rsid w:val="00CA1CCA"/>
    <w:rsid w:val="00CB64A7"/>
    <w:rsid w:val="00CD36C3"/>
    <w:rsid w:val="00CD6126"/>
    <w:rsid w:val="00CD707B"/>
    <w:rsid w:val="00CE03A3"/>
    <w:rsid w:val="00CE3FC7"/>
    <w:rsid w:val="00D076C5"/>
    <w:rsid w:val="00D11F87"/>
    <w:rsid w:val="00D1590C"/>
    <w:rsid w:val="00D1613F"/>
    <w:rsid w:val="00D206AE"/>
    <w:rsid w:val="00D30478"/>
    <w:rsid w:val="00D32735"/>
    <w:rsid w:val="00D50DD3"/>
    <w:rsid w:val="00D53892"/>
    <w:rsid w:val="00D739FC"/>
    <w:rsid w:val="00D8230B"/>
    <w:rsid w:val="00D9486B"/>
    <w:rsid w:val="00DA6C6F"/>
    <w:rsid w:val="00DB764A"/>
    <w:rsid w:val="00DC4464"/>
    <w:rsid w:val="00DC455A"/>
    <w:rsid w:val="00DD2666"/>
    <w:rsid w:val="00DF5D1B"/>
    <w:rsid w:val="00E1719A"/>
    <w:rsid w:val="00E21A06"/>
    <w:rsid w:val="00E2665F"/>
    <w:rsid w:val="00E32F9F"/>
    <w:rsid w:val="00E54935"/>
    <w:rsid w:val="00E70447"/>
    <w:rsid w:val="00E86862"/>
    <w:rsid w:val="00EA4B54"/>
    <w:rsid w:val="00EB364B"/>
    <w:rsid w:val="00EC5BA5"/>
    <w:rsid w:val="00EC7CD8"/>
    <w:rsid w:val="00ED47C1"/>
    <w:rsid w:val="00ED57B4"/>
    <w:rsid w:val="00EE3750"/>
    <w:rsid w:val="00EE48DD"/>
    <w:rsid w:val="00EF443A"/>
    <w:rsid w:val="00EF50A0"/>
    <w:rsid w:val="00F04862"/>
    <w:rsid w:val="00F4037B"/>
    <w:rsid w:val="00F63A67"/>
    <w:rsid w:val="00F77965"/>
    <w:rsid w:val="00F93554"/>
    <w:rsid w:val="00F94F41"/>
    <w:rsid w:val="00F964E1"/>
    <w:rsid w:val="00FA49E5"/>
    <w:rsid w:val="00FC2F59"/>
    <w:rsid w:val="00FC576E"/>
    <w:rsid w:val="00FF3856"/>
    <w:rsid w:val="00FF4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CE8F"/>
  <w15:docId w15:val="{BFEF8374-6F10-488D-BFF6-515956A0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DB0"/>
  </w:style>
  <w:style w:type="paragraph" w:styleId="Footer">
    <w:name w:val="footer"/>
    <w:basedOn w:val="Normal"/>
    <w:link w:val="FooterChar"/>
    <w:uiPriority w:val="99"/>
    <w:unhideWhenUsed/>
    <w:rsid w:val="004B2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DB0"/>
  </w:style>
  <w:style w:type="table" w:styleId="TableGrid">
    <w:name w:val="Table Grid"/>
    <w:basedOn w:val="TableNormal"/>
    <w:uiPriority w:val="39"/>
    <w:rsid w:val="00D2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AB"/>
    <w:rPr>
      <w:rFonts w:ascii="Tahoma" w:hAnsi="Tahoma" w:cs="Tahoma"/>
      <w:sz w:val="16"/>
      <w:szCs w:val="16"/>
    </w:rPr>
  </w:style>
  <w:style w:type="paragraph" w:styleId="ListParagraph">
    <w:name w:val="List Paragraph"/>
    <w:basedOn w:val="Normal"/>
    <w:uiPriority w:val="34"/>
    <w:qFormat/>
    <w:rsid w:val="00955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4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CEA6-F376-4D72-BEBD-6703D40E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EIGHERY</dc:creator>
  <cp:lastModifiedBy>Katharine Moss</cp:lastModifiedBy>
  <cp:revision>2</cp:revision>
  <cp:lastPrinted>2019-02-04T09:08:00Z</cp:lastPrinted>
  <dcterms:created xsi:type="dcterms:W3CDTF">2019-06-03T14:48:00Z</dcterms:created>
  <dcterms:modified xsi:type="dcterms:W3CDTF">2019-06-03T14:48:00Z</dcterms:modified>
</cp:coreProperties>
</file>